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3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36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奥凯航空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3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8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9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张家界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8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3/9/1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